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77"/>
        <w:gridCol w:w="1104"/>
      </w:tblGrid>
      <w:tr w:rsidR="00CD618C" w:rsidTr="00CD618C">
        <w:trPr>
          <w:trHeight w:val="1975"/>
        </w:trPr>
        <w:tc>
          <w:tcPr>
            <w:tcW w:w="1555" w:type="dxa"/>
            <w:vAlign w:val="center"/>
          </w:tcPr>
          <w:p w:rsidR="00CD618C" w:rsidRDefault="00CD618C" w:rsidP="00CD618C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76568" cy="428625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DH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78" cy="43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D618C" w:rsidRPr="00CD618C" w:rsidRDefault="00CD618C" w:rsidP="00CD618C">
            <w:pPr>
              <w:jc w:val="center"/>
              <w:rPr>
                <w:b/>
                <w:i/>
                <w:sz w:val="40"/>
              </w:rPr>
            </w:pPr>
            <w:r w:rsidRPr="00CD618C">
              <w:rPr>
                <w:b/>
                <w:i/>
                <w:sz w:val="40"/>
              </w:rPr>
              <w:t>Rassehunde Gemeinschafts-Ausstellung</w:t>
            </w:r>
          </w:p>
          <w:p w:rsidR="00CD618C" w:rsidRPr="00CD618C" w:rsidRDefault="00CD618C" w:rsidP="00CD618C">
            <w:pPr>
              <w:jc w:val="center"/>
              <w:rPr>
                <w:b/>
                <w:i/>
                <w:sz w:val="40"/>
              </w:rPr>
            </w:pPr>
            <w:r w:rsidRPr="00CD618C">
              <w:rPr>
                <w:b/>
                <w:i/>
                <w:sz w:val="40"/>
              </w:rPr>
              <w:t>Am 2</w:t>
            </w:r>
            <w:r w:rsidR="00EF712B">
              <w:rPr>
                <w:b/>
                <w:i/>
                <w:sz w:val="40"/>
              </w:rPr>
              <w:t xml:space="preserve">9. Juli </w:t>
            </w:r>
            <w:r w:rsidRPr="00CD618C">
              <w:rPr>
                <w:b/>
                <w:i/>
                <w:sz w:val="40"/>
              </w:rPr>
              <w:t>2018</w:t>
            </w:r>
          </w:p>
          <w:p w:rsidR="00CD618C" w:rsidRPr="00CD618C" w:rsidRDefault="00CD618C" w:rsidP="00CD618C">
            <w:pPr>
              <w:jc w:val="center"/>
              <w:rPr>
                <w:b/>
                <w:i/>
                <w:sz w:val="40"/>
              </w:rPr>
            </w:pPr>
            <w:r w:rsidRPr="00CD618C">
              <w:rPr>
                <w:b/>
                <w:i/>
                <w:sz w:val="40"/>
              </w:rPr>
              <w:t>57</w:t>
            </w:r>
            <w:r w:rsidR="00457AC3">
              <w:rPr>
                <w:b/>
                <w:i/>
                <w:sz w:val="40"/>
              </w:rPr>
              <w:t>539 Etzbach/Sieg</w:t>
            </w:r>
          </w:p>
          <w:p w:rsidR="00CD618C" w:rsidRPr="00CD618C" w:rsidRDefault="00CD618C" w:rsidP="00CD618C">
            <w:pPr>
              <w:jc w:val="center"/>
              <w:rPr>
                <w:b/>
                <w:i/>
                <w:sz w:val="40"/>
              </w:rPr>
            </w:pPr>
            <w:r w:rsidRPr="00CD618C">
              <w:rPr>
                <w:b/>
                <w:i/>
                <w:sz w:val="40"/>
              </w:rPr>
              <w:t>„</w:t>
            </w:r>
            <w:r w:rsidR="00457AC3">
              <w:rPr>
                <w:b/>
                <w:i/>
                <w:sz w:val="40"/>
              </w:rPr>
              <w:t>Bürgerhaus</w:t>
            </w:r>
            <w:r w:rsidRPr="00CD618C">
              <w:rPr>
                <w:b/>
                <w:i/>
                <w:sz w:val="40"/>
              </w:rPr>
              <w:t>“</w:t>
            </w:r>
          </w:p>
          <w:p w:rsidR="00CD618C" w:rsidRPr="00CD618C" w:rsidRDefault="00457AC3" w:rsidP="00CD618C">
            <w:pPr>
              <w:jc w:val="center"/>
              <w:rPr>
                <w:b/>
                <w:i/>
                <w:sz w:val="40"/>
              </w:rPr>
            </w:pPr>
            <w:proofErr w:type="spellStart"/>
            <w:r>
              <w:rPr>
                <w:b/>
                <w:i/>
                <w:sz w:val="40"/>
              </w:rPr>
              <w:t>Leystraße</w:t>
            </w:r>
            <w:proofErr w:type="spellEnd"/>
          </w:p>
        </w:tc>
        <w:tc>
          <w:tcPr>
            <w:tcW w:w="1105" w:type="dxa"/>
            <w:vAlign w:val="center"/>
          </w:tcPr>
          <w:p w:rsidR="00CD618C" w:rsidRDefault="00CD618C" w:rsidP="00CD61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248" cy="428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CI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48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B04" w:rsidRDefault="00CA1B04" w:rsidP="00881E34"/>
    <w:p w:rsidR="00D6197C" w:rsidRDefault="00CD618C" w:rsidP="00E46182">
      <w:r w:rsidRPr="00E46182">
        <w:rPr>
          <w:b/>
        </w:rPr>
        <w:t>Veranstalter</w:t>
      </w:r>
      <w:r w:rsidR="00D6197C">
        <w:rPr>
          <w:b/>
        </w:rPr>
        <w:t>:</w:t>
      </w:r>
      <w:r w:rsidR="00E46182">
        <w:rPr>
          <w:b/>
        </w:rPr>
        <w:br/>
      </w:r>
      <w:r w:rsidR="00E46182">
        <w:t xml:space="preserve">1. </w:t>
      </w:r>
      <w:r>
        <w:t>Deutscher Pekingesen Club von 1987 e.V.</w:t>
      </w:r>
    </w:p>
    <w:p w:rsidR="00CD618C" w:rsidRDefault="00D6197C" w:rsidP="00E46182">
      <w:r w:rsidRPr="00D6197C">
        <w:rPr>
          <w:b/>
        </w:rPr>
        <w:t>Verantwortlich für den Datenschutz:</w:t>
      </w:r>
      <w:r w:rsidRPr="00D6197C">
        <w:rPr>
          <w:b/>
        </w:rPr>
        <w:br/>
      </w:r>
      <w:r w:rsidR="00CD618C">
        <w:t>1. Vorsitzende Linda Reinelt-Gebauer</w:t>
      </w:r>
      <w:r w:rsidR="00E46182">
        <w:t>, Weiherstr. 2, 57629 Steinebach a. d. Wied,</w:t>
      </w:r>
      <w:r w:rsidR="00E46182">
        <w:br/>
        <w:t xml:space="preserve">Tel.: </w:t>
      </w:r>
      <w:r>
        <w:t>02662-5894, Fax: 02662-5520, Mail: linpearls@rz-online.de</w:t>
      </w:r>
    </w:p>
    <w:p w:rsidR="00E46182" w:rsidRDefault="00CD618C" w:rsidP="00CD618C">
      <w:r w:rsidRPr="00E46182">
        <w:rPr>
          <w:b/>
        </w:rPr>
        <w:t>in Zusammenarbeit mit:</w:t>
      </w:r>
      <w:r w:rsidR="00E46182">
        <w:rPr>
          <w:b/>
        </w:rPr>
        <w:br/>
      </w:r>
      <w:r w:rsidRPr="00457AC3">
        <w:t>1. Club für Boston Terrier Club in Deutschland e. V.</w:t>
      </w:r>
      <w:r w:rsidR="00E46182" w:rsidRPr="00457AC3">
        <w:br/>
      </w:r>
      <w:r w:rsidRPr="00457AC3">
        <w:t>Deutscher Malteser Club e.V.</w:t>
      </w:r>
      <w:r w:rsidR="00E46182" w:rsidRPr="00457AC3">
        <w:br/>
      </w:r>
      <w:r w:rsidRPr="00457AC3">
        <w:t>Internationaler Club für Lhasa Apso und Tibet Terrier e.V</w:t>
      </w:r>
      <w:r w:rsidR="00E46182" w:rsidRPr="00457AC3">
        <w:t>.</w:t>
      </w:r>
      <w:r w:rsidR="00E46182" w:rsidRPr="00457AC3">
        <w:br/>
      </w:r>
      <w:r w:rsidRPr="00457AC3">
        <w:t>Coton de Tulear Verein e.V.</w:t>
      </w:r>
      <w:r w:rsidR="00E46182" w:rsidRPr="00457AC3">
        <w:br/>
      </w:r>
      <w:r w:rsidRPr="00457AC3">
        <w:t>Chihuahua Klub Deutschland e.V.</w:t>
      </w:r>
      <w:r w:rsidR="00E46182" w:rsidRPr="00457AC3">
        <w:br/>
      </w:r>
      <w:r w:rsidRPr="00457AC3">
        <w:t>L</w:t>
      </w:r>
      <w:r w:rsidR="00E46182" w:rsidRPr="00457AC3">
        <w:t>öwchen Club Deutschland e.V.</w:t>
      </w:r>
      <w:r w:rsidR="00E46182" w:rsidRPr="00457AC3">
        <w:br/>
        <w:t>Club für Exotische Rassehunde e.V.</w:t>
      </w:r>
      <w:r w:rsidR="00E46182" w:rsidRPr="00457AC3">
        <w:br/>
        <w:t>Club für den Mops e. V.</w:t>
      </w:r>
      <w:r w:rsidR="00E46182">
        <w:br/>
        <w:t>Internationaler Shih-Tzu Club e.V.</w:t>
      </w:r>
      <w:r w:rsidR="00E46182">
        <w:br/>
        <w:t>Papillon &amp; Phalene Club Deutschland e.V.</w:t>
      </w:r>
    </w:p>
    <w:p w:rsidR="00E46182" w:rsidRDefault="00E46182" w:rsidP="00CD618C">
      <w:r w:rsidRPr="00E46182">
        <w:rPr>
          <w:b/>
        </w:rPr>
        <w:t>Zuchtschauleitung</w:t>
      </w:r>
      <w:r>
        <w:rPr>
          <w:b/>
        </w:rPr>
        <w:br/>
      </w:r>
      <w:r>
        <w:t>Kerstin Ralfs, Schnieten 3, 25524 Itzehoe</w:t>
      </w:r>
      <w:r>
        <w:br/>
        <w:t>Tel.: 04821-9579466</w:t>
      </w:r>
    </w:p>
    <w:p w:rsidR="00E46182" w:rsidRPr="00E46182" w:rsidRDefault="00E46182" w:rsidP="00E46182">
      <w:r w:rsidRPr="00E46182">
        <w:rPr>
          <w:b/>
        </w:rPr>
        <w:t>Meldungen:</w:t>
      </w:r>
      <w:r>
        <w:rPr>
          <w:b/>
        </w:rPr>
        <w:br/>
      </w:r>
      <w:r>
        <w:t>1. DPC Geschäftsstelle, Weiherstr. 2, 57629 Steinebach a. d. Wied</w:t>
      </w:r>
      <w:r>
        <w:br/>
      </w:r>
      <w:r w:rsidRPr="00E46182">
        <w:t>Tel.: 02662-5894, Fax: 02662-5520, Mail</w:t>
      </w:r>
      <w:r w:rsidRPr="00D6197C">
        <w:rPr>
          <w:color w:val="000000" w:themeColor="text1"/>
        </w:rPr>
        <w:t xml:space="preserve">: </w:t>
      </w:r>
      <w:hyperlink r:id="rId12" w:history="1">
        <w:r w:rsidRPr="00D6197C">
          <w:rPr>
            <w:rStyle w:val="Hyperlink"/>
            <w:color w:val="000000" w:themeColor="text1"/>
            <w:u w:val="none"/>
          </w:rPr>
          <w:t>linpearls@rz-online.de</w:t>
        </w:r>
      </w:hyperlink>
    </w:p>
    <w:p w:rsidR="00E46182" w:rsidRPr="00E46182" w:rsidRDefault="00E46182" w:rsidP="00E46182">
      <w:r w:rsidRPr="00E46182">
        <w:rPr>
          <w:b/>
        </w:rPr>
        <w:t>Veterinäraufsicht:</w:t>
      </w:r>
      <w:r w:rsidRPr="00E46182">
        <w:rPr>
          <w:b/>
        </w:rPr>
        <w:br/>
      </w:r>
      <w:r w:rsidRPr="00E46182">
        <w:t xml:space="preserve">Veterinäramt </w:t>
      </w:r>
      <w:r w:rsidR="00457AC3">
        <w:t>Altenkirchen</w:t>
      </w:r>
    </w:p>
    <w:p w:rsidR="00E46182" w:rsidRDefault="00E46182" w:rsidP="00E46182">
      <w:r w:rsidRPr="00E46182">
        <w:rPr>
          <w:b/>
        </w:rPr>
        <w:t>Es wird vergeben:</w:t>
      </w:r>
      <w:r w:rsidRPr="00E46182">
        <w:rPr>
          <w:b/>
        </w:rPr>
        <w:br/>
      </w:r>
      <w:r w:rsidRPr="00E46182">
        <w:t>Anwartschaften zum Deutschen C</w:t>
      </w:r>
      <w:r>
        <w:t>hampion (VDH), Jugend-Champion (VDH), Veteranen-Champion (VDH)</w:t>
      </w:r>
      <w:r>
        <w:br/>
        <w:t>Deutscher-Champion</w:t>
      </w:r>
      <w:r w:rsidR="00457AC3">
        <w:t xml:space="preserve"> (Club)</w:t>
      </w:r>
      <w:r>
        <w:t>, Jugend-Champion</w:t>
      </w:r>
      <w:r w:rsidR="00457AC3">
        <w:t xml:space="preserve"> (Club), Veteranen-Champion (Club)</w:t>
      </w:r>
    </w:p>
    <w:p w:rsidR="00E46182" w:rsidRDefault="00E46182" w:rsidP="00E46182"/>
    <w:p w:rsidR="00E46182" w:rsidRPr="00E46182" w:rsidRDefault="00E46182" w:rsidP="00E46182">
      <w:pPr>
        <w:jc w:val="center"/>
        <w:rPr>
          <w:b/>
          <w:i/>
          <w:sz w:val="32"/>
        </w:rPr>
      </w:pPr>
      <w:r w:rsidRPr="00E46182">
        <w:rPr>
          <w:b/>
          <w:i/>
          <w:sz w:val="32"/>
        </w:rPr>
        <w:t>Diese Schau ist vom VDH geschützt</w:t>
      </w:r>
    </w:p>
    <w:p w:rsidR="00E46182" w:rsidRDefault="00E46182" w:rsidP="00E461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82" w:rsidRPr="00E46182" w:rsidTr="00E46182">
        <w:tc>
          <w:tcPr>
            <w:tcW w:w="10456" w:type="dxa"/>
          </w:tcPr>
          <w:p w:rsidR="00E46182" w:rsidRPr="00E46182" w:rsidRDefault="00DB6B99" w:rsidP="00E46182">
            <w:pPr>
              <w:jc w:val="center"/>
              <w:rPr>
                <w:b/>
                <w:sz w:val="48"/>
              </w:rPr>
            </w:pPr>
            <w:r w:rsidRPr="00E46182">
              <w:rPr>
                <w:b/>
                <w:sz w:val="48"/>
              </w:rPr>
              <w:t>Meldeschluss</w:t>
            </w:r>
            <w:r w:rsidR="00E46182" w:rsidRPr="00E46182">
              <w:rPr>
                <w:b/>
                <w:sz w:val="48"/>
              </w:rPr>
              <w:t>: 1</w:t>
            </w:r>
            <w:r w:rsidR="00457AC3">
              <w:rPr>
                <w:b/>
                <w:sz w:val="48"/>
              </w:rPr>
              <w:t>9</w:t>
            </w:r>
            <w:r w:rsidR="00E46182" w:rsidRPr="00E46182">
              <w:rPr>
                <w:b/>
                <w:sz w:val="48"/>
              </w:rPr>
              <w:t xml:space="preserve">. </w:t>
            </w:r>
            <w:r w:rsidR="00457AC3">
              <w:rPr>
                <w:b/>
                <w:sz w:val="48"/>
              </w:rPr>
              <w:t>Juli</w:t>
            </w:r>
            <w:r w:rsidR="00E46182" w:rsidRPr="00E46182">
              <w:rPr>
                <w:b/>
                <w:sz w:val="48"/>
              </w:rPr>
              <w:t xml:space="preserve"> 2018</w:t>
            </w:r>
          </w:p>
        </w:tc>
      </w:tr>
    </w:tbl>
    <w:p w:rsidR="00D6197C" w:rsidRDefault="00D6197C">
      <w:r>
        <w:br w:type="page"/>
      </w:r>
    </w:p>
    <w:p w:rsidR="00E46182" w:rsidRPr="00D6197C" w:rsidRDefault="00D6197C" w:rsidP="00E46182">
      <w:pPr>
        <w:rPr>
          <w:b/>
        </w:rPr>
      </w:pPr>
      <w:r w:rsidRPr="00D6197C">
        <w:rPr>
          <w:b/>
        </w:rPr>
        <w:lastRenderedPageBreak/>
        <w:t>Richter am Sonntag den 2</w:t>
      </w:r>
      <w:r w:rsidR="00457AC3">
        <w:rPr>
          <w:b/>
        </w:rPr>
        <w:t>9. Juli</w:t>
      </w:r>
      <w:r w:rsidRPr="00D6197C">
        <w:rPr>
          <w:b/>
        </w:rPr>
        <w:t xml:space="preserve"> 2018</w:t>
      </w:r>
    </w:p>
    <w:p w:rsidR="00D6197C" w:rsidRPr="00457AC3" w:rsidRDefault="00457AC3" w:rsidP="00D6197C">
      <w:pPr>
        <w:tabs>
          <w:tab w:val="left" w:pos="3969"/>
        </w:tabs>
      </w:pPr>
      <w:r>
        <w:t xml:space="preserve">Monika </w:t>
      </w:r>
      <w:proofErr w:type="spellStart"/>
      <w:r>
        <w:t>Kuriata</w:t>
      </w:r>
      <w:proofErr w:type="spellEnd"/>
      <w:r>
        <w:t xml:space="preserve"> </w:t>
      </w:r>
      <w:proofErr w:type="spellStart"/>
      <w:r>
        <w:t>Okarmus</w:t>
      </w:r>
      <w:proofErr w:type="spellEnd"/>
      <w:r>
        <w:t>, PL</w:t>
      </w:r>
      <w:r w:rsidR="00D6197C" w:rsidRPr="00457AC3">
        <w:tab/>
        <w:t xml:space="preserve">Chinese </w:t>
      </w:r>
      <w:proofErr w:type="spellStart"/>
      <w:r w:rsidR="00D6197C" w:rsidRPr="00457AC3">
        <w:t>Crested</w:t>
      </w:r>
      <w:proofErr w:type="spellEnd"/>
      <w:r w:rsidR="00D6197C" w:rsidRPr="00457AC3">
        <w:t xml:space="preserve">, Boston Terrier, </w:t>
      </w:r>
      <w:proofErr w:type="spellStart"/>
      <w:r w:rsidR="00D6197C" w:rsidRPr="00457AC3">
        <w:t>Pekingesen</w:t>
      </w:r>
      <w:proofErr w:type="spellEnd"/>
      <w:r w:rsidR="00D6197C" w:rsidRPr="00457AC3">
        <w:t>, Mops, Chihuahua,</w:t>
      </w:r>
      <w:r w:rsidR="00D6197C" w:rsidRPr="00457AC3">
        <w:br/>
      </w:r>
      <w:r w:rsidR="00D6197C" w:rsidRPr="00457AC3">
        <w:tab/>
        <w:t xml:space="preserve">Xoloizcuintle, Perro sin </w:t>
      </w:r>
      <w:proofErr w:type="spellStart"/>
      <w:r w:rsidR="00D6197C" w:rsidRPr="00457AC3">
        <w:t>Pelo</w:t>
      </w:r>
      <w:proofErr w:type="spellEnd"/>
      <w:r w:rsidR="00D6197C" w:rsidRPr="00457AC3">
        <w:t xml:space="preserve"> del Peru, </w:t>
      </w:r>
      <w:proofErr w:type="spellStart"/>
      <w:r w:rsidR="00D6197C" w:rsidRPr="00457AC3">
        <w:t>Shar</w:t>
      </w:r>
      <w:proofErr w:type="spellEnd"/>
      <w:r w:rsidR="00D6197C" w:rsidRPr="00457AC3">
        <w:t>-Pei, Thailand-</w:t>
      </w:r>
      <w:proofErr w:type="spellStart"/>
      <w:r w:rsidR="00D6197C" w:rsidRPr="00457AC3">
        <w:t>Ridgeback</w:t>
      </w:r>
      <w:proofErr w:type="spellEnd"/>
      <w:r w:rsidR="00D6197C" w:rsidRPr="00457AC3">
        <w:t>,</w:t>
      </w:r>
      <w:r w:rsidR="00D6197C" w:rsidRPr="00457AC3">
        <w:br/>
      </w:r>
      <w:r w:rsidR="00D6197C" w:rsidRPr="00457AC3">
        <w:tab/>
      </w:r>
      <w:proofErr w:type="spellStart"/>
      <w:r w:rsidR="00D6197C" w:rsidRPr="00457AC3">
        <w:t>Coton</w:t>
      </w:r>
      <w:proofErr w:type="spellEnd"/>
      <w:r w:rsidR="00D6197C" w:rsidRPr="00457AC3">
        <w:t xml:space="preserve"> de Tulear, Lhasa Apso, Tibet Terrier, Löwchen, Malteser,</w:t>
      </w:r>
      <w:r w:rsidR="00D6197C" w:rsidRPr="00457AC3">
        <w:br/>
      </w:r>
      <w:r w:rsidR="00D6197C" w:rsidRPr="00457AC3">
        <w:tab/>
        <w:t>Shih-Tzu, Papillon, Phalene</w:t>
      </w:r>
    </w:p>
    <w:p w:rsidR="00D6197C" w:rsidRPr="00D6197C" w:rsidRDefault="00D6197C" w:rsidP="00D6197C">
      <w:pPr>
        <w:tabs>
          <w:tab w:val="left" w:pos="3969"/>
        </w:tabs>
        <w:jc w:val="center"/>
        <w:rPr>
          <w:b/>
          <w:i/>
          <w:sz w:val="32"/>
          <w:lang w:val="en-US"/>
        </w:rPr>
      </w:pPr>
      <w:r w:rsidRPr="00D6197C">
        <w:rPr>
          <w:b/>
          <w:i/>
          <w:sz w:val="32"/>
          <w:lang w:val="en-US"/>
        </w:rPr>
        <w:t>Richteränderungen vorbehalten!</w:t>
      </w:r>
    </w:p>
    <w:p w:rsidR="00D6197C" w:rsidRDefault="00F4356E" w:rsidP="00D6197C">
      <w:pPr>
        <w:tabs>
          <w:tab w:val="left" w:pos="3969"/>
        </w:tabs>
        <w:rPr>
          <w:lang w:val="en-US"/>
        </w:rPr>
      </w:pPr>
      <w:r>
        <w:rPr>
          <w:noProof/>
          <w:lang w:val="en-US"/>
        </w:rPr>
        <w:pict>
          <v:rect id="_x0000_i1025" alt="" style="width:66.95pt;height:.05pt;mso-width-percent:0;mso-height-percent:0;mso-width-percent:0;mso-height-percent:0" o:hralign="center" o:hrstd="t" o:hr="t" fillcolor="#a0a0a0" stroked="f"/>
        </w:pict>
      </w:r>
    </w:p>
    <w:p w:rsidR="00D6197C" w:rsidRDefault="00DB6B99" w:rsidP="00D6197C">
      <w:pPr>
        <w:tabs>
          <w:tab w:val="left" w:pos="3969"/>
        </w:tabs>
      </w:pPr>
      <w:r w:rsidRPr="00984BBE">
        <w:rPr>
          <w:b/>
        </w:rPr>
        <w:t>Einlass</w:t>
      </w:r>
      <w:r w:rsidR="00D6197C" w:rsidRPr="00984BBE">
        <w:rPr>
          <w:b/>
        </w:rPr>
        <w:t xml:space="preserve"> / Beginn:</w:t>
      </w:r>
      <w:r w:rsidR="00D6197C" w:rsidRPr="00984BBE">
        <w:rPr>
          <w:b/>
        </w:rPr>
        <w:br/>
      </w:r>
      <w:r w:rsidRPr="00D6197C">
        <w:t>Einlass</w:t>
      </w:r>
      <w:r w:rsidR="00D6197C" w:rsidRPr="00D6197C">
        <w:t xml:space="preserve"> ab 08.00 </w:t>
      </w:r>
      <w:r w:rsidR="00D6197C">
        <w:t>Uhr, Beginn des Richtens: 10:00 Uhr.</w:t>
      </w:r>
    </w:p>
    <w:p w:rsidR="00D6197C" w:rsidRPr="00D6197C" w:rsidRDefault="00D6197C" w:rsidP="00D6197C">
      <w:pPr>
        <w:tabs>
          <w:tab w:val="left" w:pos="3969"/>
        </w:tabs>
      </w:pPr>
      <w:r w:rsidRPr="00984BBE">
        <w:rPr>
          <w:b/>
        </w:rPr>
        <w:t>Meldegebühren:</w:t>
      </w:r>
      <w:r w:rsidRPr="00984BBE">
        <w:rPr>
          <w:b/>
        </w:rPr>
        <w:br/>
      </w:r>
      <w:r w:rsidR="00DB6B99">
        <w:t>Meldeschluss</w:t>
      </w:r>
      <w:r>
        <w:t xml:space="preserve"> 1</w:t>
      </w:r>
      <w:r w:rsidR="00457AC3">
        <w:t>9. Juli</w:t>
      </w:r>
      <w:r>
        <w:t xml:space="preserve"> 2018</w:t>
      </w:r>
      <w:r>
        <w:br/>
        <w:t>für den ersten Hund 31,-- €, für jeden weiteren 29,-- €, Babyklasse 15,-- €, Jüngsten- und Veteranenklasse 21,-- €</w:t>
      </w:r>
    </w:p>
    <w:p w:rsidR="00D6197C" w:rsidRDefault="00D6197C" w:rsidP="00D6197C">
      <w:pPr>
        <w:tabs>
          <w:tab w:val="left" w:pos="3969"/>
        </w:tabs>
      </w:pPr>
      <w:r w:rsidRPr="00984BBE">
        <w:rPr>
          <w:b/>
        </w:rPr>
        <w:t>Zahlungen:</w:t>
      </w:r>
      <w:r>
        <w:t xml:space="preserve"> auf das Konto</w:t>
      </w:r>
      <w:r w:rsidR="00984BBE">
        <w:br/>
      </w:r>
      <w:r w:rsidRPr="00984BBE">
        <w:rPr>
          <w:b/>
        </w:rPr>
        <w:t>1. Deutscher Pekingesen Club von 1987 e.V.</w:t>
      </w:r>
      <w:r w:rsidR="00984BBE" w:rsidRPr="00984BBE">
        <w:rPr>
          <w:b/>
        </w:rPr>
        <w:br/>
      </w:r>
      <w:r w:rsidR="00984BBE">
        <w:t>Postscheckkonto Hamburg, BLZ 200 100 20, Konto-Nr. 869 77 203</w:t>
      </w:r>
      <w:r w:rsidR="00984BBE">
        <w:br/>
        <w:t>IBAN: DE38 2001 0020 0086 9772 03, BIC: PBNKDEFF</w:t>
      </w:r>
    </w:p>
    <w:p w:rsidR="00984BBE" w:rsidRDefault="00984BBE" w:rsidP="00D6197C">
      <w:pPr>
        <w:tabs>
          <w:tab w:val="left" w:pos="3969"/>
        </w:tabs>
      </w:pPr>
      <w:r w:rsidRPr="00984BBE">
        <w:rPr>
          <w:b/>
        </w:rPr>
        <w:t>Impfbestimmungen:</w:t>
      </w:r>
      <w:r w:rsidRPr="00984BBE">
        <w:rPr>
          <w:b/>
        </w:rPr>
        <w:br/>
      </w:r>
      <w:r>
        <w:t>Impfpass nicht vergessen, Tollwutschutzimpfung – mindestens 4 Wochen alt – nicht älter als 3 Jah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4BBE" w:rsidTr="00984BBE">
        <w:tc>
          <w:tcPr>
            <w:tcW w:w="10456" w:type="dxa"/>
          </w:tcPr>
          <w:p w:rsidR="00984BBE" w:rsidRDefault="00984BBE" w:rsidP="00984BBE">
            <w:pPr>
              <w:tabs>
                <w:tab w:val="left" w:pos="3969"/>
              </w:tabs>
            </w:pPr>
            <w:r>
              <w:t>Es werden nur Hunde angenommen, die in einem VDH oder FCI anerkannten Zuchtbuch eingetragen sind. Ahnentafel oder Siegerurkunden bitte mitbringen und auf Verlangen vorzeigen.</w:t>
            </w:r>
          </w:p>
          <w:p w:rsidR="00984BBE" w:rsidRPr="00984BBE" w:rsidRDefault="00984BBE" w:rsidP="00984BBE">
            <w:pPr>
              <w:tabs>
                <w:tab w:val="left" w:pos="3969"/>
              </w:tabs>
              <w:rPr>
                <w:b/>
              </w:rPr>
            </w:pPr>
            <w:r w:rsidRPr="00984BBE">
              <w:rPr>
                <w:b/>
              </w:rPr>
              <w:t>Eine Annahmebestätigung erfolgt nicht.</w:t>
            </w:r>
          </w:p>
        </w:tc>
      </w:tr>
    </w:tbl>
    <w:p w:rsidR="00984BBE" w:rsidRDefault="00984BBE" w:rsidP="00D6197C">
      <w:pPr>
        <w:tabs>
          <w:tab w:val="left" w:pos="3969"/>
        </w:tabs>
      </w:pPr>
    </w:p>
    <w:tbl>
      <w:tblPr>
        <w:tblStyle w:val="Tabellenraster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3B4106" w:rsidTr="009751F1">
        <w:tc>
          <w:tcPr>
            <w:tcW w:w="10456" w:type="dxa"/>
            <w:shd w:val="clear" w:color="auto" w:fill="DDD9C3" w:themeFill="background2" w:themeFillShade="E6"/>
          </w:tcPr>
          <w:p w:rsidR="003B4106" w:rsidRPr="009751F1" w:rsidRDefault="003B4106" w:rsidP="00DB6B99">
            <w:pPr>
              <w:tabs>
                <w:tab w:val="left" w:pos="3969"/>
              </w:tabs>
              <w:jc w:val="both"/>
              <w:rPr>
                <w:b/>
              </w:rPr>
            </w:pPr>
            <w:r w:rsidRPr="009751F1">
              <w:rPr>
                <w:b/>
              </w:rPr>
              <w:t>Datenschutz</w:t>
            </w:r>
            <w:r w:rsidR="000A7D44">
              <w:rPr>
                <w:b/>
              </w:rPr>
              <w:t xml:space="preserve"> im 1. DPC</w:t>
            </w:r>
            <w:r w:rsidRPr="009751F1">
              <w:rPr>
                <w:b/>
              </w:rPr>
              <w:t>:</w:t>
            </w:r>
          </w:p>
          <w:p w:rsidR="0020640D" w:rsidRPr="000A7D44" w:rsidRDefault="00C4779C" w:rsidP="00DB6B99">
            <w:pPr>
              <w:tabs>
                <w:tab w:val="left" w:pos="3969"/>
              </w:tabs>
              <w:jc w:val="both"/>
            </w:pPr>
            <w:r>
              <w:t xml:space="preserve">Für die Überwachung des Zahlungseingangs, Überprüfung möglicher Titelansprüche müssen die gemeldeten Hunde dem Eigentümer zuordenbar sein. Daher erheben wir im Rahmen der Meldung auch personenbezogene Daten die wir mit </w:t>
            </w:r>
            <w:r>
              <w:rPr>
                <w:vertAlign w:val="superscript"/>
              </w:rPr>
              <w:t xml:space="preserve">1) </w:t>
            </w:r>
            <w:r>
              <w:t>Pflichtangaben gekennzeichnet haben. Gem. den Bestimmungen des BDSG und der EU-DSGVO weisen wir darauf hin, dass die personenbezogenen Daten auch auf den Richterberichten erscheinen und diese auch an Dritte weitergegeben werden. Empfänger: VDH, Vertreter der angeschlossenen Vereine, Zuchtrichter, Ausstellungsleiter, Sonderleiter. Der 1. DPC veröffentlich in seinen Druckschriften</w:t>
            </w:r>
            <w:r w:rsidR="001B58E1">
              <w:t xml:space="preserve"> (</w:t>
            </w:r>
            <w:r>
              <w:t>Ausstellungskatalog und Vereinszeitung „Peken-News“</w:t>
            </w:r>
            <w:r w:rsidR="001B58E1">
              <w:t>)</w:t>
            </w:r>
            <w:r>
              <w:t xml:space="preserve"> sowie auf seiner Website und der Facebook-Site die Ergebnisse</w:t>
            </w:r>
            <w:r w:rsidR="000A7D44">
              <w:t xml:space="preserve"> der Rasse Pekingese</w:t>
            </w:r>
            <w:r w:rsidR="001B58E1">
              <w:t>, Angaben zum Eigentümer</w:t>
            </w:r>
            <w:r>
              <w:t xml:space="preserve"> und bei möglichen Erfolgen auch Bilder</w:t>
            </w:r>
            <w:r w:rsidR="009751F1">
              <w:t>.</w:t>
            </w:r>
            <w:r>
              <w:t xml:space="preserve"> Da Titelansprüche zeitlich unbegrenzt gestellt werden können, werden die Daten bei uns NIEMALS gelöscht</w:t>
            </w:r>
            <w:r w:rsidR="009751F1">
              <w:t>.</w:t>
            </w:r>
            <w:r w:rsidR="0020640D">
              <w:t xml:space="preserve"> Ihr Recht auf Änderung, Löschung und Sperrung kann der 1. DPC bis zum ausgeschriebenen Meldeschluss garantieren. Nach Drucklegung de</w:t>
            </w:r>
            <w:r w:rsidR="000A7D44">
              <w:t>r genannten Druckschriften</w:t>
            </w:r>
            <w:r w:rsidR="0020640D">
              <w:t xml:space="preserve"> können die Daten nicht mehr korrigiert, gelöscht oder gesperrt werden. </w:t>
            </w:r>
            <w:r w:rsidR="000A7D44">
              <w:t xml:space="preserve">Widersprüche die sich auf die Website und Facebook-Site beziehen setzt der 1. DPC sofort um. In diesem Zusammenhang weisen wir </w:t>
            </w:r>
            <w:r w:rsidR="0020640D" w:rsidRPr="000A7D44">
              <w:t>ausdrücklich darauf hin, dass ausreichende technische Maßnahmen zur Gewährleistung des Datenschutzes getroffen wurden. Dennoch kann bei einer Veröffentlichung von personenbezogenen Daten im Internet ein umfassender Datenschutz nicht garantiert werden. Daher n</w:t>
            </w:r>
            <w:r w:rsidR="000A7D44" w:rsidRPr="000A7D44">
              <w:t xml:space="preserve">ehmen Sie </w:t>
            </w:r>
            <w:r w:rsidR="0020640D" w:rsidRPr="000A7D44">
              <w:t>die Risiken für eine eventuelle Persönlichkeitsrechtsverletzung zur Kenntnis und ist sich bewusst, dass:</w:t>
            </w:r>
          </w:p>
          <w:p w:rsidR="0020640D" w:rsidRPr="000A7D44" w:rsidRDefault="0020640D" w:rsidP="00DB6B99">
            <w:pPr>
              <w:pStyle w:val="Listenabsatz"/>
              <w:numPr>
                <w:ilvl w:val="0"/>
                <w:numId w:val="12"/>
              </w:numPr>
              <w:jc w:val="both"/>
            </w:pPr>
            <w:r w:rsidRPr="000A7D44">
              <w:t>die personenbezogenen Daten auch in Staaten abrufbar sind, die keine der Bundesrepublik Deutschland vergleichbaren Datenschutzbestimmungen kennen,</w:t>
            </w:r>
          </w:p>
          <w:p w:rsidR="0020640D" w:rsidRPr="000A7D44" w:rsidRDefault="0020640D" w:rsidP="00DB6B99">
            <w:pPr>
              <w:pStyle w:val="Listenabsatz"/>
              <w:numPr>
                <w:ilvl w:val="0"/>
                <w:numId w:val="12"/>
              </w:numPr>
              <w:jc w:val="both"/>
            </w:pPr>
            <w:r w:rsidRPr="000A7D44">
              <w:t>die Vertraulichkeit, die Integrität (Unverletzlichkeit) die Authentizität (Echtheit) und die Verfügbarkeit der personenbezogenen Daten nicht garantiert ist.</w:t>
            </w:r>
          </w:p>
          <w:p w:rsidR="0020640D" w:rsidRDefault="0020640D" w:rsidP="00DB6B99">
            <w:pPr>
              <w:tabs>
                <w:tab w:val="left" w:pos="3969"/>
              </w:tabs>
              <w:jc w:val="both"/>
            </w:pPr>
          </w:p>
        </w:tc>
      </w:tr>
    </w:tbl>
    <w:p w:rsidR="003B4106" w:rsidRDefault="003B4106" w:rsidP="00D6197C">
      <w:pPr>
        <w:tabs>
          <w:tab w:val="left" w:pos="3969"/>
        </w:tabs>
      </w:pPr>
    </w:p>
    <w:p w:rsidR="00984BBE" w:rsidRDefault="00984BBE">
      <w:r>
        <w:br w:type="page"/>
      </w:r>
    </w:p>
    <w:p w:rsidR="00984BBE" w:rsidRPr="00BE41D1" w:rsidRDefault="00BE41D1" w:rsidP="00BE41D1">
      <w:pPr>
        <w:tabs>
          <w:tab w:val="left" w:pos="3969"/>
        </w:tabs>
        <w:jc w:val="center"/>
        <w:rPr>
          <w:b/>
          <w:i/>
          <w:sz w:val="28"/>
        </w:rPr>
      </w:pPr>
      <w:r w:rsidRPr="00BE41D1">
        <w:rPr>
          <w:b/>
          <w:i/>
          <w:sz w:val="28"/>
        </w:rPr>
        <w:lastRenderedPageBreak/>
        <w:t>Meldeschein für die Gemeinschafts-Ausstellung am 2</w:t>
      </w:r>
      <w:r w:rsidR="00457AC3">
        <w:rPr>
          <w:b/>
          <w:i/>
          <w:sz w:val="28"/>
        </w:rPr>
        <w:t>9. Juli</w:t>
      </w:r>
      <w:r w:rsidRPr="00BE41D1">
        <w:rPr>
          <w:b/>
          <w:i/>
          <w:sz w:val="28"/>
        </w:rPr>
        <w:t xml:space="preserve"> 2018 in </w:t>
      </w:r>
      <w:r w:rsidR="00457AC3">
        <w:rPr>
          <w:b/>
          <w:i/>
          <w:sz w:val="28"/>
        </w:rPr>
        <w:t>Etzbach/Sieg</w:t>
      </w:r>
    </w:p>
    <w:p w:rsidR="00BE41D1" w:rsidRPr="00BE41D1" w:rsidRDefault="00DB6B99" w:rsidP="00BE41D1">
      <w:pPr>
        <w:tabs>
          <w:tab w:val="left" w:pos="3969"/>
        </w:tabs>
        <w:jc w:val="center"/>
        <w:rPr>
          <w:b/>
          <w:i/>
          <w:sz w:val="28"/>
        </w:rPr>
      </w:pPr>
      <w:r w:rsidRPr="00BE41D1">
        <w:rPr>
          <w:b/>
          <w:i/>
          <w:sz w:val="28"/>
        </w:rPr>
        <w:t>Meldeschluss</w:t>
      </w:r>
      <w:r w:rsidR="00BE41D1" w:rsidRPr="00BE41D1">
        <w:rPr>
          <w:b/>
          <w:i/>
          <w:sz w:val="28"/>
        </w:rPr>
        <w:t xml:space="preserve">: </w:t>
      </w:r>
      <w:r w:rsidR="00457AC3">
        <w:rPr>
          <w:b/>
          <w:i/>
          <w:sz w:val="28"/>
        </w:rPr>
        <w:t>19. Juli</w:t>
      </w:r>
      <w:r w:rsidR="00BE41D1" w:rsidRPr="00BE41D1">
        <w:rPr>
          <w:b/>
          <w:i/>
          <w:sz w:val="28"/>
        </w:rPr>
        <w:t xml:space="preserve"> 2018</w:t>
      </w:r>
    </w:p>
    <w:p w:rsidR="00BE41D1" w:rsidRDefault="00BE41D1" w:rsidP="00D6197C">
      <w:pPr>
        <w:tabs>
          <w:tab w:val="left" w:pos="3969"/>
        </w:tabs>
      </w:pPr>
    </w:p>
    <w:p w:rsidR="00BE41D1" w:rsidRP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b/>
        </w:rPr>
      </w:pPr>
      <w:r w:rsidRPr="00BE41D1">
        <w:rPr>
          <w:b/>
        </w:rPr>
        <w:t>Meldung in:</w:t>
      </w:r>
      <w:r w:rsidRPr="00BE41D1">
        <w:rPr>
          <w:b/>
        </w:rPr>
        <w:tab/>
        <w:t>Klasse</w:t>
      </w:r>
      <w:r w:rsidR="00927927">
        <w:rPr>
          <w:b/>
        </w:rPr>
        <w:t xml:space="preserve"> </w:t>
      </w:r>
      <w:r w:rsidR="00927927">
        <w:rPr>
          <w:b/>
          <w:vertAlign w:val="superscript"/>
        </w:rPr>
        <w:t>1)</w:t>
      </w:r>
      <w:r w:rsidRPr="00BE41D1">
        <w:rPr>
          <w:b/>
        </w:rPr>
        <w:tab/>
      </w:r>
      <w:r w:rsidRPr="00BE41D1">
        <w:rPr>
          <w:b/>
        </w:rPr>
        <w:tab/>
      </w:r>
      <w:r w:rsidRPr="00BE41D1">
        <w:rPr>
          <w:b/>
        </w:rPr>
        <w:tab/>
        <w:t>Meldegebühr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E41D1">
        <w:t>Championklasse,</w:t>
      </w:r>
      <w:r>
        <w:t xml:space="preserve"> ab 15 Mon. mit</w:t>
      </w:r>
      <w:r w:rsidRPr="00BE41D1">
        <w:t xml:space="preserve"> Championtitel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Zwischenklasse, 15-24 Monat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Offene Klasse, ab 15 Monat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Babyklasse, 4-6 Monat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Jüngstenklasse, 6-9 Monat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Jugendklasse, 9-18 Monat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938"/>
        </w:tabs>
        <w:rPr>
          <w:rFonts w:ascii="MS Gothic" w:eastAsia="MS Gothic" w:hAnsi="MS Gothic"/>
        </w:rPr>
      </w:pPr>
      <w:r>
        <w:tab/>
      </w: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>
        <w:t>Veteranenklasse, ab 8 Jahre</w:t>
      </w:r>
      <w:r>
        <w:rPr>
          <w:rFonts w:ascii="MS Gothic" w:eastAsia="MS Gothic" w:hAnsi="MS Gothic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 w:rsidRPr="00BE41D1">
        <w:rPr>
          <w:rFonts w:ascii="MS Gothic" w:eastAsia="MS Gothic" w:hAnsi="MS Gothic"/>
          <w:u w:val="single"/>
        </w:rPr>
        <w:tab/>
      </w:r>
      <w:r>
        <w:rPr>
          <w:rFonts w:ascii="MS Gothic" w:eastAsia="MS Gothic" w:hAnsi="MS Gothic"/>
        </w:rPr>
        <w:t>€</w:t>
      </w:r>
    </w:p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371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9"/>
        <w:gridCol w:w="4180"/>
        <w:gridCol w:w="2097"/>
      </w:tblGrid>
      <w:tr w:rsidR="00BE41D1" w:rsidTr="000F2C44">
        <w:trPr>
          <w:trHeight w:val="68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D1" w:rsidRPr="000F2C44" w:rsidRDefault="00BE41D1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</w:rPr>
            </w:pPr>
            <w:r w:rsidRPr="000F2C44">
              <w:rPr>
                <w:sz w:val="20"/>
              </w:rPr>
              <w:t>Rasse</w:t>
            </w:r>
            <w:r w:rsidR="00927927">
              <w:rPr>
                <w:sz w:val="20"/>
              </w:rPr>
              <w:t xml:space="preserve"> </w:t>
            </w:r>
            <w:r w:rsidR="00927927">
              <w:rPr>
                <w:sz w:val="20"/>
                <w:vertAlign w:val="superscript"/>
              </w:rPr>
              <w:t>1)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41D1" w:rsidRPr="00927927" w:rsidRDefault="00BE41D1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vertAlign w:val="superscript"/>
              </w:rPr>
            </w:pPr>
            <w:r w:rsidRPr="00BE41D1">
              <w:rPr>
                <w:rFonts w:ascii="Segoe UI Symbol" w:hAnsi="Segoe UI Symbol" w:cs="Segoe UI Symbol"/>
              </w:rPr>
              <w:t>☐</w:t>
            </w:r>
            <w:r w:rsidRPr="00BE41D1">
              <w:rPr>
                <w:rFonts w:hint="eastAsia"/>
              </w:rPr>
              <w:t xml:space="preserve"> </w:t>
            </w:r>
            <w:r w:rsidRPr="00BE41D1">
              <w:t>Rüde</w:t>
            </w:r>
            <w:r w:rsidR="00927927">
              <w:t xml:space="preserve"> </w:t>
            </w:r>
            <w:r w:rsidR="00927927">
              <w:rPr>
                <w:vertAlign w:val="superscript"/>
              </w:rPr>
              <w:t>1)</w:t>
            </w:r>
          </w:p>
        </w:tc>
      </w:tr>
      <w:tr w:rsidR="000F2C44" w:rsidTr="00725027">
        <w:trPr>
          <w:trHeight w:val="68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927927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>Farbe</w:t>
            </w:r>
            <w:r w:rsidR="00927927">
              <w:rPr>
                <w:sz w:val="20"/>
              </w:rPr>
              <w:t xml:space="preserve"> </w:t>
            </w:r>
            <w:r w:rsidR="00927927">
              <w:rPr>
                <w:sz w:val="20"/>
                <w:vertAlign w:val="superscript"/>
              </w:rPr>
              <w:t>1)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927927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>Haarar</w:t>
            </w:r>
            <w:r w:rsidR="00927927">
              <w:rPr>
                <w:sz w:val="20"/>
              </w:rPr>
              <w:t xml:space="preserve">t </w:t>
            </w:r>
            <w:r w:rsidR="00927927">
              <w:rPr>
                <w:sz w:val="20"/>
                <w:vertAlign w:val="superscript"/>
              </w:rPr>
              <w:t>1)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2C44" w:rsidRPr="00927927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vertAlign w:val="superscript"/>
              </w:rPr>
            </w:pPr>
            <w:r w:rsidRPr="00BE41D1">
              <w:rPr>
                <w:rFonts w:ascii="Segoe UI Symbol" w:hAnsi="Segoe UI Symbol" w:cs="Segoe UI Symbol"/>
              </w:rPr>
              <w:t>☐</w:t>
            </w:r>
            <w:r w:rsidRPr="00BE41D1">
              <w:rPr>
                <w:rFonts w:hint="eastAsia"/>
              </w:rPr>
              <w:t xml:space="preserve"> </w:t>
            </w:r>
            <w:r w:rsidRPr="00BE41D1">
              <w:t>Hündin</w:t>
            </w:r>
            <w:r w:rsidR="00927927">
              <w:t xml:space="preserve"> </w:t>
            </w:r>
            <w:r w:rsidR="00927927">
              <w:rPr>
                <w:vertAlign w:val="superscript"/>
              </w:rPr>
              <w:t>1)</w:t>
            </w:r>
          </w:p>
        </w:tc>
      </w:tr>
    </w:tbl>
    <w:p w:rsidR="00BE41D1" w:rsidRDefault="00BE41D1" w:rsidP="00BE41D1">
      <w:pPr>
        <w:tabs>
          <w:tab w:val="left" w:pos="1701"/>
          <w:tab w:val="left" w:pos="2552"/>
          <w:tab w:val="left" w:pos="3969"/>
          <w:tab w:val="left" w:pos="7371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365"/>
      </w:tblGrid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</w:rPr>
            </w:pPr>
            <w:r w:rsidRPr="000F2C44">
              <w:rPr>
                <w:sz w:val="20"/>
              </w:rPr>
              <w:t xml:space="preserve">Name des Hundes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Zuchtbuch Nr.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3686" w:type="dxa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  <w:tc>
          <w:tcPr>
            <w:tcW w:w="4365" w:type="dxa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  <w:r w:rsidRPr="000F2C44">
              <w:rPr>
                <w:sz w:val="20"/>
              </w:rPr>
              <w:t xml:space="preserve">Wurftag </w:t>
            </w:r>
            <w:r>
              <w:rPr>
                <w:vertAlign w:val="superscript"/>
              </w:rPr>
              <w:t>1)</w:t>
            </w: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>Titel,</w:t>
            </w:r>
            <w:r w:rsidRPr="000F2C44">
              <w:rPr>
                <w:sz w:val="20"/>
              </w:rPr>
              <w:br/>
              <w:t xml:space="preserve">Ausbildungskennzeichen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Vater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Mutter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Züchter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Eigentümer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Straße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  <w:vertAlign w:val="superscript"/>
              </w:rPr>
            </w:pPr>
            <w:r w:rsidRPr="000F2C44">
              <w:rPr>
                <w:sz w:val="20"/>
              </w:rPr>
              <w:t xml:space="preserve">PLZ, Wohnort </w:t>
            </w:r>
            <w:r w:rsidRPr="000F2C44">
              <w:rPr>
                <w:sz w:val="20"/>
                <w:vertAlign w:val="superscript"/>
              </w:rPr>
              <w:t>1)</w:t>
            </w:r>
          </w:p>
        </w:tc>
        <w:tc>
          <w:tcPr>
            <w:tcW w:w="8051" w:type="dxa"/>
            <w:gridSpan w:val="2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</w:tr>
      <w:tr w:rsidR="000F2C44" w:rsidTr="000F2C44">
        <w:trPr>
          <w:trHeight w:val="454"/>
        </w:trPr>
        <w:tc>
          <w:tcPr>
            <w:tcW w:w="2405" w:type="dxa"/>
            <w:vAlign w:val="center"/>
          </w:tcPr>
          <w:p w:rsidR="000F2C44" w:rsidRPr="000F2C44" w:rsidRDefault="000F2C44" w:rsidP="000F2C44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  <w:rPr>
                <w:sz w:val="20"/>
              </w:rPr>
            </w:pPr>
            <w:r w:rsidRPr="000F2C44">
              <w:rPr>
                <w:sz w:val="20"/>
              </w:rPr>
              <w:t>Telefon</w:t>
            </w:r>
          </w:p>
        </w:tc>
        <w:tc>
          <w:tcPr>
            <w:tcW w:w="3686" w:type="dxa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</w:p>
        </w:tc>
        <w:tc>
          <w:tcPr>
            <w:tcW w:w="4365" w:type="dxa"/>
          </w:tcPr>
          <w:p w:rsidR="000F2C44" w:rsidRDefault="000F2C44" w:rsidP="00BE41D1">
            <w:pPr>
              <w:tabs>
                <w:tab w:val="left" w:pos="1701"/>
                <w:tab w:val="left" w:pos="2552"/>
                <w:tab w:val="left" w:pos="3969"/>
                <w:tab w:val="left" w:pos="7371"/>
              </w:tabs>
            </w:pPr>
            <w:r w:rsidRPr="000F2C44">
              <w:rPr>
                <w:sz w:val="20"/>
              </w:rPr>
              <w:t>Mail</w:t>
            </w:r>
          </w:p>
        </w:tc>
      </w:tr>
    </w:tbl>
    <w:p w:rsidR="000F2C44" w:rsidRPr="00927927" w:rsidRDefault="00927927" w:rsidP="00927927">
      <w:pPr>
        <w:tabs>
          <w:tab w:val="left" w:pos="1701"/>
          <w:tab w:val="left" w:pos="2552"/>
          <w:tab w:val="left" w:pos="3969"/>
          <w:tab w:val="left" w:pos="7371"/>
        </w:tabs>
        <w:rPr>
          <w:sz w:val="16"/>
        </w:rPr>
      </w:pPr>
      <w:r w:rsidRPr="00927927">
        <w:rPr>
          <w:sz w:val="16"/>
          <w:vertAlign w:val="superscript"/>
        </w:rPr>
        <w:t xml:space="preserve">1) </w:t>
      </w:r>
      <w:r w:rsidRPr="00927927">
        <w:rPr>
          <w:sz w:val="16"/>
        </w:rPr>
        <w:t>Pflichtan</w:t>
      </w:r>
      <w:r>
        <w:rPr>
          <w:sz w:val="16"/>
        </w:rPr>
        <w:t>g</w:t>
      </w:r>
      <w:r w:rsidRPr="00927927">
        <w:rPr>
          <w:sz w:val="16"/>
        </w:rPr>
        <w:t>aben</w:t>
      </w:r>
    </w:p>
    <w:p w:rsidR="000F2C44" w:rsidRDefault="000A7D44" w:rsidP="003B4106">
      <w:r>
        <w:t>Mit der Anmeldung bestätigt der Aussteller die VDH-Ausstellungsordnung anzuerkennen und die Datenschutzhinweise des 1. DPC auf Seite 2 dieser Ausschreibung gelesen zu haben und anzuerkennen.</w:t>
      </w:r>
    </w:p>
    <w:p w:rsidR="000A7D44" w:rsidRDefault="000A7D44" w:rsidP="003B4106"/>
    <w:p w:rsidR="003B4106" w:rsidRDefault="003B4106" w:rsidP="003B4106"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>
        <w:tab/>
      </w:r>
      <w:r>
        <w:tab/>
      </w:r>
      <w: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 w:rsidRPr="003B4106">
        <w:rPr>
          <w:u w:val="single"/>
        </w:rPr>
        <w:tab/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3B4106" w:rsidSect="00CA1B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56E" w:rsidRDefault="00F4356E" w:rsidP="00777A18">
      <w:pPr>
        <w:spacing w:after="0" w:line="240" w:lineRule="auto"/>
      </w:pPr>
      <w:r>
        <w:separator/>
      </w:r>
    </w:p>
  </w:endnote>
  <w:endnote w:type="continuationSeparator" w:id="0">
    <w:p w:rsidR="00F4356E" w:rsidRDefault="00F4356E" w:rsidP="0077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56E" w:rsidRDefault="00F4356E" w:rsidP="00777A18">
      <w:pPr>
        <w:spacing w:after="0" w:line="240" w:lineRule="auto"/>
      </w:pPr>
      <w:r>
        <w:separator/>
      </w:r>
    </w:p>
  </w:footnote>
  <w:footnote w:type="continuationSeparator" w:id="0">
    <w:p w:rsidR="00F4356E" w:rsidRDefault="00F4356E" w:rsidP="0077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fon.jpg" style="width:36pt;height:27.7pt;visibility:visible" o:bullet="t">
        <v:imagedata r:id="rId1" o:title="telefon"/>
      </v:shape>
    </w:pict>
  </w:numPicBullet>
  <w:abstractNum w:abstractNumId="0" w15:restartNumberingAfterBreak="0">
    <w:nsid w:val="FFFFFF89"/>
    <w:multiLevelType w:val="singleLevel"/>
    <w:tmpl w:val="4EEC34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87614"/>
    <w:multiLevelType w:val="hybridMultilevel"/>
    <w:tmpl w:val="8C74B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4484"/>
    <w:multiLevelType w:val="hybridMultilevel"/>
    <w:tmpl w:val="1BE46C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584D"/>
    <w:multiLevelType w:val="hybridMultilevel"/>
    <w:tmpl w:val="F5D22C58"/>
    <w:lvl w:ilvl="0" w:tplc="075A83F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9944AF"/>
    <w:multiLevelType w:val="hybridMultilevel"/>
    <w:tmpl w:val="CA7C9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0CFA"/>
    <w:multiLevelType w:val="hybridMultilevel"/>
    <w:tmpl w:val="FD622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0611E"/>
    <w:multiLevelType w:val="hybridMultilevel"/>
    <w:tmpl w:val="D6CABF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3487D"/>
    <w:multiLevelType w:val="hybridMultilevel"/>
    <w:tmpl w:val="2F041FC0"/>
    <w:lvl w:ilvl="0" w:tplc="710A0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C8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6E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2B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C0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A0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6D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3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2C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9D6B17"/>
    <w:multiLevelType w:val="hybridMultilevel"/>
    <w:tmpl w:val="99CCA6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348"/>
    <w:multiLevelType w:val="hybridMultilevel"/>
    <w:tmpl w:val="8AD0CB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56F3"/>
    <w:multiLevelType w:val="hybridMultilevel"/>
    <w:tmpl w:val="F7EA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18"/>
    <w:rsid w:val="00013B7E"/>
    <w:rsid w:val="0005428A"/>
    <w:rsid w:val="000571E1"/>
    <w:rsid w:val="000A7D44"/>
    <w:rsid w:val="000F2C44"/>
    <w:rsid w:val="001733B5"/>
    <w:rsid w:val="001B58E1"/>
    <w:rsid w:val="001D3E93"/>
    <w:rsid w:val="0020640D"/>
    <w:rsid w:val="00243D6B"/>
    <w:rsid w:val="003035EF"/>
    <w:rsid w:val="003221F7"/>
    <w:rsid w:val="00341FF0"/>
    <w:rsid w:val="0038163F"/>
    <w:rsid w:val="003B4106"/>
    <w:rsid w:val="003E1A22"/>
    <w:rsid w:val="003F3A83"/>
    <w:rsid w:val="00404D6D"/>
    <w:rsid w:val="00427198"/>
    <w:rsid w:val="00457AC3"/>
    <w:rsid w:val="005B3613"/>
    <w:rsid w:val="005B46D4"/>
    <w:rsid w:val="005C4D02"/>
    <w:rsid w:val="006A460F"/>
    <w:rsid w:val="006E7143"/>
    <w:rsid w:val="00725027"/>
    <w:rsid w:val="00777A18"/>
    <w:rsid w:val="00881E34"/>
    <w:rsid w:val="00924366"/>
    <w:rsid w:val="00927927"/>
    <w:rsid w:val="00970F49"/>
    <w:rsid w:val="009751F1"/>
    <w:rsid w:val="00984BBE"/>
    <w:rsid w:val="009B55C6"/>
    <w:rsid w:val="009D477A"/>
    <w:rsid w:val="00A5378B"/>
    <w:rsid w:val="00A97162"/>
    <w:rsid w:val="00AB385B"/>
    <w:rsid w:val="00AE048F"/>
    <w:rsid w:val="00B34EE1"/>
    <w:rsid w:val="00BA494D"/>
    <w:rsid w:val="00BB7779"/>
    <w:rsid w:val="00BE41D1"/>
    <w:rsid w:val="00C15533"/>
    <w:rsid w:val="00C2343D"/>
    <w:rsid w:val="00C324E7"/>
    <w:rsid w:val="00C4779C"/>
    <w:rsid w:val="00CA1B04"/>
    <w:rsid w:val="00CC5B51"/>
    <w:rsid w:val="00CD618C"/>
    <w:rsid w:val="00D2684B"/>
    <w:rsid w:val="00D6197C"/>
    <w:rsid w:val="00DB25F2"/>
    <w:rsid w:val="00DB6B99"/>
    <w:rsid w:val="00E0532F"/>
    <w:rsid w:val="00E46182"/>
    <w:rsid w:val="00EF712B"/>
    <w:rsid w:val="00F4356E"/>
    <w:rsid w:val="00F47227"/>
    <w:rsid w:val="00F71A19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5FCB0-C809-4812-9772-DB78FBD1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1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A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18"/>
  </w:style>
  <w:style w:type="paragraph" w:styleId="Fuzeile">
    <w:name w:val="footer"/>
    <w:basedOn w:val="Standard"/>
    <w:link w:val="FuzeileZchn"/>
    <w:uiPriority w:val="99"/>
    <w:unhideWhenUsed/>
    <w:rsid w:val="0077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A18"/>
  </w:style>
  <w:style w:type="table" w:styleId="Tabellenraster">
    <w:name w:val="Table Grid"/>
    <w:basedOn w:val="NormaleTabelle"/>
    <w:uiPriority w:val="59"/>
    <w:rsid w:val="0077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71E1"/>
    <w:rPr>
      <w:color w:val="0000FF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BA494D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E0532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6182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3B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pearls@rz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7709-29A3-B94C-B7CB-B3E63C3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andijius</dc:creator>
  <cp:keywords/>
  <dc:description/>
  <cp:lastModifiedBy>Stefan Böff</cp:lastModifiedBy>
  <cp:revision>2</cp:revision>
  <cp:lastPrinted>2016-10-06T09:41:00Z</cp:lastPrinted>
  <dcterms:created xsi:type="dcterms:W3CDTF">2018-05-27T13:20:00Z</dcterms:created>
  <dcterms:modified xsi:type="dcterms:W3CDTF">2018-05-27T13:20:00Z</dcterms:modified>
</cp:coreProperties>
</file>